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5EA8051C" w:rsidR="008C2926" w:rsidRPr="00C8695B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C8695B">
        <w:rPr>
          <w:rFonts w:hint="eastAsia"/>
          <w:sz w:val="24"/>
        </w:rPr>
        <w:t>令和</w:t>
      </w:r>
      <w:r w:rsidR="002526D9">
        <w:rPr>
          <w:rFonts w:hint="eastAsia"/>
          <w:sz w:val="24"/>
        </w:rPr>
        <w:t>６</w:t>
      </w:r>
      <w:r w:rsidRPr="00C8695B">
        <w:rPr>
          <w:rFonts w:hint="eastAsia"/>
          <w:sz w:val="24"/>
        </w:rPr>
        <w:t xml:space="preserve">年　</w:t>
      </w:r>
      <w:r w:rsidR="008C2926" w:rsidRPr="00C8695B">
        <w:rPr>
          <w:rFonts w:hint="eastAsia"/>
          <w:sz w:val="24"/>
          <w:lang w:eastAsia="zh-TW"/>
        </w:rPr>
        <w:t>第</w:t>
      </w:r>
      <w:r w:rsidR="00644376" w:rsidRPr="00C8695B">
        <w:rPr>
          <w:rFonts w:hint="eastAsia"/>
          <w:sz w:val="24"/>
        </w:rPr>
        <w:t>１</w:t>
      </w:r>
      <w:r w:rsidR="008C2926" w:rsidRPr="00C8695B">
        <w:rPr>
          <w:rFonts w:hint="eastAsia"/>
          <w:sz w:val="24"/>
          <w:lang w:eastAsia="zh-TW"/>
        </w:rPr>
        <w:t>回江津市教育委員会</w:t>
      </w:r>
      <w:r w:rsidR="00293577" w:rsidRPr="00C8695B">
        <w:rPr>
          <w:rFonts w:hint="eastAsia"/>
          <w:sz w:val="24"/>
        </w:rPr>
        <w:t>定例</w:t>
      </w:r>
      <w:r w:rsidR="002D51E0" w:rsidRPr="00C8695B">
        <w:rPr>
          <w:rFonts w:hint="eastAsia"/>
          <w:sz w:val="24"/>
        </w:rPr>
        <w:t>会</w:t>
      </w:r>
      <w:r w:rsidR="000B3E38" w:rsidRPr="00C8695B">
        <w:rPr>
          <w:rFonts w:hint="eastAsia"/>
          <w:sz w:val="24"/>
        </w:rPr>
        <w:t>の概要</w:t>
      </w:r>
    </w:p>
    <w:p w14:paraId="59D55B1E" w14:textId="77777777" w:rsidR="00B53590" w:rsidRPr="00C8695B" w:rsidRDefault="00B53590" w:rsidP="00C47A31">
      <w:pPr>
        <w:spacing w:line="360" w:lineRule="auto"/>
        <w:rPr>
          <w:szCs w:val="21"/>
        </w:rPr>
      </w:pPr>
    </w:p>
    <w:p w14:paraId="69158375" w14:textId="0A67C0AF" w:rsidR="008C2926" w:rsidRPr="00C8695B" w:rsidRDefault="00330057" w:rsidP="00C47A31">
      <w:pPr>
        <w:spacing w:line="360" w:lineRule="auto"/>
        <w:rPr>
          <w:szCs w:val="21"/>
          <w:lang w:eastAsia="zh-TW"/>
        </w:rPr>
      </w:pPr>
      <w:r w:rsidRPr="00C8695B">
        <w:rPr>
          <w:rFonts w:hint="eastAsia"/>
          <w:szCs w:val="21"/>
        </w:rPr>
        <w:t xml:space="preserve">【日　時】　：　</w:t>
      </w:r>
      <w:r w:rsidR="007B7C1B" w:rsidRPr="00C8695B">
        <w:rPr>
          <w:rFonts w:hint="eastAsia"/>
          <w:szCs w:val="21"/>
        </w:rPr>
        <w:t>令和</w:t>
      </w:r>
      <w:r w:rsidR="002526D9">
        <w:rPr>
          <w:rFonts w:hint="eastAsia"/>
          <w:szCs w:val="21"/>
        </w:rPr>
        <w:t>６</w:t>
      </w:r>
      <w:r w:rsidR="007B7C1B" w:rsidRPr="00C8695B">
        <w:rPr>
          <w:rFonts w:hint="eastAsia"/>
          <w:szCs w:val="21"/>
        </w:rPr>
        <w:t>年</w:t>
      </w:r>
      <w:r w:rsidR="00854570">
        <w:rPr>
          <w:rFonts w:hint="eastAsia"/>
          <w:szCs w:val="21"/>
        </w:rPr>
        <w:t>１</w:t>
      </w:r>
      <w:r w:rsidR="007B7C1B" w:rsidRPr="00C8695B">
        <w:rPr>
          <w:rFonts w:hint="eastAsia"/>
          <w:szCs w:val="21"/>
        </w:rPr>
        <w:t>月</w:t>
      </w:r>
      <w:r w:rsidR="00623BB1">
        <w:rPr>
          <w:rFonts w:hint="eastAsia"/>
          <w:szCs w:val="21"/>
        </w:rPr>
        <w:t>１１</w:t>
      </w:r>
      <w:r w:rsidR="007B7C1B" w:rsidRPr="00C8695B">
        <w:rPr>
          <w:rFonts w:hint="eastAsia"/>
          <w:szCs w:val="21"/>
        </w:rPr>
        <w:t>日（</w:t>
      </w:r>
      <w:r w:rsidR="00B950D1">
        <w:rPr>
          <w:rFonts w:hint="eastAsia"/>
          <w:szCs w:val="21"/>
        </w:rPr>
        <w:t>月</w:t>
      </w:r>
      <w:r w:rsidR="007B7C1B" w:rsidRPr="00C8695B">
        <w:rPr>
          <w:rFonts w:hint="eastAsia"/>
          <w:szCs w:val="21"/>
        </w:rPr>
        <w:t>）　午後</w:t>
      </w:r>
      <w:r w:rsidR="00B950D1">
        <w:rPr>
          <w:rFonts w:hint="eastAsia"/>
          <w:szCs w:val="21"/>
        </w:rPr>
        <w:t>２</w:t>
      </w:r>
      <w:r w:rsidR="007B7C1B" w:rsidRPr="00C8695B">
        <w:rPr>
          <w:rFonts w:hint="eastAsia"/>
          <w:szCs w:val="21"/>
        </w:rPr>
        <w:t>時</w:t>
      </w:r>
      <w:r w:rsidR="00623BB1">
        <w:rPr>
          <w:rFonts w:hint="eastAsia"/>
          <w:szCs w:val="21"/>
        </w:rPr>
        <w:t>００</w:t>
      </w:r>
      <w:r w:rsidR="007B7C1B" w:rsidRPr="00C8695B">
        <w:rPr>
          <w:rFonts w:hint="eastAsia"/>
          <w:szCs w:val="21"/>
        </w:rPr>
        <w:t>分～</w:t>
      </w:r>
      <w:r w:rsidR="002526D9">
        <w:rPr>
          <w:rFonts w:hint="eastAsia"/>
          <w:szCs w:val="21"/>
        </w:rPr>
        <w:t>３</w:t>
      </w:r>
      <w:r w:rsidR="007B7C1B" w:rsidRPr="00C8695B">
        <w:rPr>
          <w:rFonts w:hint="eastAsia"/>
          <w:szCs w:val="21"/>
        </w:rPr>
        <w:t>時</w:t>
      </w:r>
      <w:r w:rsidR="00623BB1">
        <w:rPr>
          <w:rFonts w:hint="eastAsia"/>
          <w:szCs w:val="21"/>
        </w:rPr>
        <w:t>２７</w:t>
      </w:r>
      <w:r w:rsidR="007B7C1B" w:rsidRPr="00C8695B">
        <w:rPr>
          <w:rFonts w:hint="eastAsia"/>
          <w:szCs w:val="21"/>
        </w:rPr>
        <w:t>分</w:t>
      </w:r>
    </w:p>
    <w:p w14:paraId="79611F7A" w14:textId="609738F3" w:rsidR="008C2926" w:rsidRPr="00C8695B" w:rsidRDefault="00330057" w:rsidP="00C47A31">
      <w:pPr>
        <w:spacing w:line="360" w:lineRule="auto"/>
        <w:rPr>
          <w:szCs w:val="21"/>
        </w:rPr>
      </w:pPr>
      <w:r w:rsidRPr="00C8695B">
        <w:rPr>
          <w:rFonts w:hint="eastAsia"/>
          <w:szCs w:val="21"/>
        </w:rPr>
        <w:t>【会　場】</w:t>
      </w:r>
      <w:r w:rsidR="008C2926" w:rsidRPr="00C8695B">
        <w:rPr>
          <w:rFonts w:hint="eastAsia"/>
          <w:szCs w:val="21"/>
        </w:rPr>
        <w:t xml:space="preserve">　</w:t>
      </w:r>
      <w:r w:rsidRPr="00C8695B">
        <w:rPr>
          <w:rFonts w:hint="eastAsia"/>
          <w:szCs w:val="21"/>
        </w:rPr>
        <w:t>：　江津市教育委員会</w:t>
      </w:r>
      <w:r w:rsidR="00927F2B" w:rsidRPr="00C8695B">
        <w:rPr>
          <w:rFonts w:hint="eastAsia"/>
          <w:szCs w:val="21"/>
        </w:rPr>
        <w:t xml:space="preserve">　</w:t>
      </w:r>
      <w:r w:rsidR="008C2926" w:rsidRPr="00C8695B">
        <w:rPr>
          <w:rFonts w:hint="eastAsia"/>
          <w:szCs w:val="21"/>
        </w:rPr>
        <w:t>会議室</w:t>
      </w:r>
    </w:p>
    <w:p w14:paraId="1E0194D1" w14:textId="77777777" w:rsidR="00330057" w:rsidRPr="00C8695B" w:rsidRDefault="0033005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出席者】</w:t>
      </w:r>
    </w:p>
    <w:p w14:paraId="73F45AB5" w14:textId="77777777" w:rsidR="003472E0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教育委員会）　（教育長）</w:t>
      </w:r>
      <w:r w:rsidR="0089064B" w:rsidRPr="00C8695B">
        <w:rPr>
          <w:rFonts w:hint="eastAsia"/>
          <w:kern w:val="0"/>
          <w:szCs w:val="21"/>
        </w:rPr>
        <w:t>田中</w:t>
      </w:r>
      <w:r w:rsidR="0089064B" w:rsidRPr="00C8695B">
        <w:rPr>
          <w:rFonts w:hint="eastAsia"/>
          <w:kern w:val="0"/>
          <w:szCs w:val="21"/>
        </w:rPr>
        <w:t xml:space="preserve"> </w:t>
      </w:r>
      <w:r w:rsidR="0089064B" w:rsidRPr="00C8695B">
        <w:rPr>
          <w:rFonts w:hint="eastAsia"/>
          <w:kern w:val="0"/>
          <w:szCs w:val="21"/>
        </w:rPr>
        <w:t>利德</w:t>
      </w:r>
      <w:r w:rsidR="00CA2098" w:rsidRPr="00C8695B">
        <w:rPr>
          <w:rFonts w:hint="eastAsia"/>
          <w:kern w:val="0"/>
          <w:szCs w:val="21"/>
        </w:rPr>
        <w:t xml:space="preserve">　</w:t>
      </w:r>
    </w:p>
    <w:p w14:paraId="349E9782" w14:textId="52D4F85E" w:rsidR="003472E0" w:rsidRPr="00C8695B" w:rsidRDefault="00330057" w:rsidP="00D539CA">
      <w:pPr>
        <w:spacing w:line="360" w:lineRule="auto"/>
        <w:ind w:firstLineChars="800" w:firstLine="1680"/>
        <w:rPr>
          <w:szCs w:val="21"/>
        </w:rPr>
      </w:pPr>
      <w:r w:rsidRPr="00C8695B">
        <w:rPr>
          <w:rFonts w:hint="eastAsia"/>
          <w:kern w:val="0"/>
          <w:szCs w:val="21"/>
        </w:rPr>
        <w:t>（委　員）福田</w:t>
      </w:r>
      <w:r w:rsidR="00C02FDD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市子</w:t>
      </w:r>
      <w:r w:rsidR="003472E0" w:rsidRPr="00C8695B">
        <w:rPr>
          <w:rFonts w:hint="eastAsia"/>
          <w:kern w:val="0"/>
          <w:szCs w:val="21"/>
        </w:rPr>
        <w:t xml:space="preserve">　　</w:t>
      </w:r>
      <w:r w:rsidR="002C0954" w:rsidRPr="00C8695B">
        <w:rPr>
          <w:rFonts w:hint="eastAsia"/>
          <w:szCs w:val="21"/>
        </w:rPr>
        <w:t>（委　員）</w:t>
      </w:r>
      <w:r w:rsidR="00644376" w:rsidRPr="00C8695B">
        <w:rPr>
          <w:rFonts w:hint="eastAsia"/>
          <w:szCs w:val="21"/>
        </w:rPr>
        <w:t>天倉　篤子</w:t>
      </w:r>
    </w:p>
    <w:p w14:paraId="2A253166" w14:textId="68C2CDE3" w:rsidR="006C1EE6" w:rsidRPr="00C8695B" w:rsidRDefault="00330057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委　員）</w:t>
      </w:r>
      <w:r w:rsidR="007B7C1B" w:rsidRPr="00C8695B">
        <w:rPr>
          <w:rFonts w:hint="eastAsia"/>
          <w:szCs w:val="21"/>
        </w:rPr>
        <w:t>佐々木</w:t>
      </w:r>
      <w:r w:rsidR="007B7C1B" w:rsidRPr="00C8695B">
        <w:rPr>
          <w:rFonts w:hint="eastAsia"/>
          <w:szCs w:val="21"/>
        </w:rPr>
        <w:t xml:space="preserve"> </w:t>
      </w:r>
      <w:r w:rsidR="007B7C1B" w:rsidRPr="00C8695B">
        <w:rPr>
          <w:rFonts w:hint="eastAsia"/>
          <w:szCs w:val="21"/>
        </w:rPr>
        <w:t>勝二</w:t>
      </w:r>
      <w:r w:rsidR="00C379A4">
        <w:rPr>
          <w:rFonts w:hint="eastAsia"/>
          <w:szCs w:val="21"/>
        </w:rPr>
        <w:t xml:space="preserve">　</w:t>
      </w:r>
      <w:r w:rsidR="00026005">
        <w:rPr>
          <w:rFonts w:hint="eastAsia"/>
          <w:szCs w:val="21"/>
        </w:rPr>
        <w:t xml:space="preserve">　</w:t>
      </w:r>
      <w:r w:rsidR="00C379A4">
        <w:rPr>
          <w:rFonts w:hint="eastAsia"/>
          <w:szCs w:val="21"/>
        </w:rPr>
        <w:t>〔岡田委員は欠席〕</w:t>
      </w:r>
    </w:p>
    <w:p w14:paraId="6FE4E840" w14:textId="241AEBEA" w:rsidR="007048F8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（</w:t>
      </w:r>
      <w:r w:rsidRPr="00C8695B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C8695B">
        <w:rPr>
          <w:rFonts w:hint="eastAsia"/>
          <w:kern w:val="0"/>
          <w:szCs w:val="21"/>
          <w:fitText w:val="1050" w:id="1689430784"/>
        </w:rPr>
        <w:t>局</w:t>
      </w:r>
      <w:r w:rsidRPr="00C8695B">
        <w:rPr>
          <w:rFonts w:hint="eastAsia"/>
          <w:kern w:val="0"/>
          <w:szCs w:val="21"/>
        </w:rPr>
        <w:t>）　（参　事）</w:t>
      </w:r>
      <w:r w:rsidR="0002360A" w:rsidRPr="00C8695B">
        <w:rPr>
          <w:rFonts w:hint="eastAsia"/>
          <w:kern w:val="0"/>
          <w:szCs w:val="21"/>
        </w:rPr>
        <w:t>大石　勤</w:t>
      </w:r>
      <w:r w:rsidR="007B7C1B" w:rsidRPr="00C8695B">
        <w:rPr>
          <w:rFonts w:hint="eastAsia"/>
          <w:kern w:val="0"/>
          <w:szCs w:val="21"/>
        </w:rPr>
        <w:t>（学校教育</w:t>
      </w:r>
      <w:r w:rsidR="005845F1" w:rsidRPr="00C8695B">
        <w:rPr>
          <w:rFonts w:hint="eastAsia"/>
          <w:kern w:val="0"/>
          <w:szCs w:val="21"/>
        </w:rPr>
        <w:t>課</w:t>
      </w:r>
      <w:r w:rsidR="007B7C1B" w:rsidRPr="00C8695B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C8695B" w:rsidRDefault="00330057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</w:t>
      </w:r>
      <w:r w:rsidR="007B7C1B" w:rsidRPr="00C8695B">
        <w:rPr>
          <w:rFonts w:hint="eastAsia"/>
          <w:kern w:val="0"/>
          <w:szCs w:val="21"/>
        </w:rPr>
        <w:t>社会</w:t>
      </w:r>
      <w:r w:rsidRPr="00C8695B">
        <w:rPr>
          <w:rFonts w:hint="eastAsia"/>
          <w:kern w:val="0"/>
          <w:szCs w:val="21"/>
        </w:rPr>
        <w:t>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>長</w:t>
      </w:r>
      <w:r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大賀　昌紀</w:t>
      </w:r>
    </w:p>
    <w:p w14:paraId="4366F641" w14:textId="1DEAB58A" w:rsidR="007D451C" w:rsidRPr="00C8695B" w:rsidRDefault="00D539CA" w:rsidP="00172FA6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（人権同和教育</w:t>
      </w:r>
      <w:r w:rsidR="005845F1" w:rsidRPr="00C8695B">
        <w:rPr>
          <w:rFonts w:hint="eastAsia"/>
          <w:kern w:val="0"/>
          <w:szCs w:val="21"/>
        </w:rPr>
        <w:t>課</w:t>
      </w:r>
      <w:r w:rsidR="005845F1" w:rsidRPr="00C8695B">
        <w:rPr>
          <w:rFonts w:hint="eastAsia"/>
          <w:kern w:val="0"/>
          <w:szCs w:val="21"/>
        </w:rPr>
        <w:t xml:space="preserve"> </w:t>
      </w:r>
      <w:r w:rsidR="00B950D1">
        <w:rPr>
          <w:rFonts w:hint="eastAsia"/>
          <w:kern w:val="0"/>
          <w:szCs w:val="21"/>
        </w:rPr>
        <w:t>課長</w:t>
      </w:r>
      <w:r w:rsidR="0046580A" w:rsidRPr="00C8695B">
        <w:rPr>
          <w:rFonts w:hint="eastAsia"/>
          <w:kern w:val="0"/>
          <w:szCs w:val="21"/>
        </w:rPr>
        <w:t>）</w:t>
      </w:r>
      <w:r w:rsidR="00B950D1">
        <w:rPr>
          <w:rFonts w:hint="eastAsia"/>
          <w:kern w:val="0"/>
          <w:szCs w:val="21"/>
        </w:rPr>
        <w:t>藤岡　薫</w:t>
      </w:r>
    </w:p>
    <w:p w14:paraId="59CB7C04" w14:textId="6B7174C0" w:rsidR="00330057" w:rsidRPr="00C8695B" w:rsidRDefault="00B53590" w:rsidP="00EF716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　　　　　　</w:t>
      </w:r>
      <w:r w:rsidR="00BE33B6" w:rsidRPr="00C8695B">
        <w:rPr>
          <w:rFonts w:hint="eastAsia"/>
          <w:kern w:val="0"/>
          <w:szCs w:val="21"/>
        </w:rPr>
        <w:t>（学校教育課</w:t>
      </w:r>
      <w:r w:rsidR="00251372" w:rsidRPr="00C8695B">
        <w:rPr>
          <w:rFonts w:hint="eastAsia"/>
          <w:kern w:val="0"/>
          <w:szCs w:val="21"/>
        </w:rPr>
        <w:t xml:space="preserve"> </w:t>
      </w:r>
      <w:r w:rsidR="0002360A" w:rsidRPr="00C8695B">
        <w:rPr>
          <w:rFonts w:hint="eastAsia"/>
          <w:kern w:val="0"/>
          <w:szCs w:val="21"/>
        </w:rPr>
        <w:t>調整監</w:t>
      </w:r>
      <w:r w:rsidR="00B271F7" w:rsidRPr="00C8695B">
        <w:rPr>
          <w:rFonts w:hint="eastAsia"/>
          <w:kern w:val="0"/>
          <w:szCs w:val="21"/>
        </w:rPr>
        <w:t>）</w:t>
      </w:r>
      <w:r w:rsidR="0002360A" w:rsidRPr="00C8695B">
        <w:rPr>
          <w:rFonts w:hint="eastAsia"/>
          <w:kern w:val="0"/>
          <w:szCs w:val="21"/>
        </w:rPr>
        <w:t>土田　雅彦</w:t>
      </w:r>
      <w:r w:rsidR="00EF7161" w:rsidRPr="00C8695B">
        <w:rPr>
          <w:rFonts w:hint="eastAsia"/>
          <w:kern w:val="0"/>
          <w:szCs w:val="21"/>
        </w:rPr>
        <w:t>【議事録調製】</w:t>
      </w:r>
    </w:p>
    <w:p w14:paraId="4A92FF8E" w14:textId="47006814" w:rsidR="00E6414B" w:rsidRDefault="00E6414B" w:rsidP="00330057">
      <w:pPr>
        <w:spacing w:line="360" w:lineRule="auto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C85570" w:rsidRPr="00C8695B">
        <w:rPr>
          <w:rFonts w:hint="eastAsia"/>
          <w:kern w:val="0"/>
          <w:szCs w:val="21"/>
        </w:rPr>
        <w:t>（学校教育課</w:t>
      </w:r>
      <w:r w:rsidR="00C85570" w:rsidRPr="00C8695B">
        <w:rPr>
          <w:rFonts w:hint="eastAsia"/>
          <w:kern w:val="0"/>
          <w:szCs w:val="21"/>
        </w:rPr>
        <w:t xml:space="preserve"> </w:t>
      </w:r>
      <w:r w:rsidR="00C85570">
        <w:rPr>
          <w:rFonts w:hint="eastAsia"/>
          <w:kern w:val="0"/>
          <w:szCs w:val="21"/>
        </w:rPr>
        <w:t>主事）</w:t>
      </w:r>
      <w:r>
        <w:rPr>
          <w:rFonts w:hint="eastAsia"/>
          <w:kern w:val="0"/>
          <w:szCs w:val="21"/>
        </w:rPr>
        <w:t xml:space="preserve"> </w:t>
      </w:r>
      <w:r w:rsidR="00C85570"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桑原　麻佑子</w:t>
      </w:r>
    </w:p>
    <w:p w14:paraId="6E618F8D" w14:textId="0A4ECA41" w:rsidR="00DC2207" w:rsidRPr="00C8695B" w:rsidRDefault="00AB4DD1" w:rsidP="00330057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傍聴者】</w:t>
      </w:r>
      <w:r w:rsidR="00DC2207" w:rsidRPr="00C8695B">
        <w:rPr>
          <w:rFonts w:hint="eastAsia"/>
          <w:kern w:val="0"/>
          <w:szCs w:val="21"/>
        </w:rPr>
        <w:t xml:space="preserve">　　</w:t>
      </w:r>
      <w:r w:rsidRPr="00C8695B">
        <w:rPr>
          <w:rFonts w:hint="eastAsia"/>
          <w:kern w:val="0"/>
          <w:szCs w:val="21"/>
        </w:rPr>
        <w:t xml:space="preserve">　</w:t>
      </w:r>
      <w:r w:rsidRPr="00C8695B">
        <w:rPr>
          <w:rFonts w:hint="eastAsia"/>
          <w:kern w:val="0"/>
          <w:szCs w:val="21"/>
        </w:rPr>
        <w:t xml:space="preserve"> </w:t>
      </w:r>
      <w:r w:rsidR="00C379A4">
        <w:rPr>
          <w:rFonts w:hint="eastAsia"/>
          <w:kern w:val="0"/>
          <w:szCs w:val="21"/>
        </w:rPr>
        <w:t xml:space="preserve">　　　　　　　　　　</w:t>
      </w:r>
    </w:p>
    <w:p w14:paraId="2FCCF5DB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２．教育長の報告</w:t>
      </w:r>
    </w:p>
    <w:p w14:paraId="1BA160E5" w14:textId="0241F2EF" w:rsidR="00DC2207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３．議事録署名委員　：</w:t>
      </w:r>
      <w:r w:rsidR="006B2BBE">
        <w:rPr>
          <w:rFonts w:hint="eastAsia"/>
          <w:kern w:val="0"/>
          <w:szCs w:val="21"/>
        </w:rPr>
        <w:t xml:space="preserve">　</w:t>
      </w:r>
      <w:r w:rsidR="00B950D1">
        <w:rPr>
          <w:rFonts w:hint="eastAsia"/>
          <w:kern w:val="0"/>
          <w:szCs w:val="21"/>
        </w:rPr>
        <w:t>福田　市子</w:t>
      </w:r>
      <w:r w:rsidR="00C379A4">
        <w:rPr>
          <w:rFonts w:hint="eastAsia"/>
          <w:kern w:val="0"/>
          <w:szCs w:val="21"/>
        </w:rPr>
        <w:t xml:space="preserve">　・　天倉　篤子</w:t>
      </w:r>
    </w:p>
    <w:p w14:paraId="33860EF5" w14:textId="005566DB" w:rsidR="00997811" w:rsidRPr="00C8695B" w:rsidRDefault="00DC2207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C8695B" w:rsidRPr="00C8695B" w14:paraId="1FA27B50" w14:textId="77777777" w:rsidTr="006124E1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C8695B" w:rsidRDefault="00997811" w:rsidP="006124E1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C8695B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C8695B" w:rsidRPr="00C8695B" w14:paraId="3BAD5402" w14:textId="77777777" w:rsidTr="00663A15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2B666743" w:rsidR="00997811" w:rsidRPr="00C8695B" w:rsidRDefault="00997811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第</w:t>
            </w:r>
            <w:r w:rsidR="00C379A4">
              <w:rPr>
                <w:rFonts w:hint="eastAsia"/>
                <w:kern w:val="0"/>
                <w:szCs w:val="21"/>
              </w:rPr>
              <w:t>１</w:t>
            </w:r>
            <w:r w:rsidRPr="00C8695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26C4A6D2" w:rsidR="00997811" w:rsidRPr="00C8695B" w:rsidRDefault="003472E0" w:rsidP="00663A15">
            <w:pPr>
              <w:spacing w:line="360" w:lineRule="auto"/>
              <w:jc w:val="left"/>
              <w:rPr>
                <w:kern w:val="0"/>
                <w:sz w:val="18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指定校変更（校区外就学許可）</w:t>
            </w:r>
            <w:r w:rsidR="0062115B" w:rsidRPr="00C8695B">
              <w:rPr>
                <w:rFonts w:hint="eastAsia"/>
                <w:kern w:val="0"/>
                <w:szCs w:val="21"/>
              </w:rPr>
              <w:t>について</w:t>
            </w:r>
            <w:r w:rsidR="00C379A4">
              <w:rPr>
                <w:rFonts w:hint="eastAsia"/>
                <w:kern w:val="0"/>
                <w:szCs w:val="21"/>
              </w:rPr>
              <w:t xml:space="preserve">　　新１年生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76A" w14:textId="2FC26645" w:rsidR="00C8735A" w:rsidRPr="00C8695B" w:rsidRDefault="00B950D1" w:rsidP="007A3507">
            <w:pPr>
              <w:spacing w:line="360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認</w:t>
            </w:r>
            <w:r w:rsidR="007A3507">
              <w:rPr>
                <w:rFonts w:hint="eastAsia"/>
                <w:kern w:val="0"/>
                <w:szCs w:val="21"/>
              </w:rPr>
              <w:t>1</w:t>
            </w:r>
            <w:r w:rsidR="007A3507">
              <w:rPr>
                <w:kern w:val="0"/>
                <w:szCs w:val="21"/>
              </w:rPr>
              <w:t>1</w:t>
            </w:r>
            <w:r w:rsidR="007A3507">
              <w:rPr>
                <w:rFonts w:hint="eastAsia"/>
                <w:kern w:val="0"/>
                <w:szCs w:val="21"/>
              </w:rPr>
              <w:t>件</w:t>
            </w:r>
          </w:p>
        </w:tc>
      </w:tr>
      <w:tr w:rsidR="00C379A4" w:rsidRPr="00C8695B" w14:paraId="40F956BC" w14:textId="77777777" w:rsidTr="00663A15">
        <w:trPr>
          <w:trHeight w:val="4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11C0" w14:textId="38E1F6A8" w:rsidR="00C379A4" w:rsidRPr="00C8695B" w:rsidRDefault="00C379A4" w:rsidP="00C379A4">
            <w:pPr>
              <w:spacing w:line="360" w:lineRule="auto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議案第２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B3B7" w14:textId="6B57C6FB" w:rsidR="00C379A4" w:rsidRDefault="00C379A4" w:rsidP="00663A15">
            <w:pPr>
              <w:spacing w:line="360" w:lineRule="auto"/>
              <w:jc w:val="left"/>
              <w:rPr>
                <w:rFonts w:hint="eastAsia"/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指定校変更（校区外就学許可）について</w:t>
            </w:r>
            <w:r>
              <w:rPr>
                <w:rFonts w:hint="eastAsia"/>
                <w:kern w:val="0"/>
                <w:szCs w:val="21"/>
              </w:rPr>
              <w:t xml:space="preserve">　　</w:t>
            </w:r>
            <w:r>
              <w:rPr>
                <w:rFonts w:hint="eastAsia"/>
                <w:kern w:val="0"/>
                <w:szCs w:val="21"/>
              </w:rPr>
              <w:t>在校生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3977" w14:textId="01DD2545" w:rsidR="00C379A4" w:rsidRPr="00C379A4" w:rsidRDefault="00C379A4" w:rsidP="007A3507">
            <w:pPr>
              <w:spacing w:line="360" w:lineRule="auto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認</w:t>
            </w:r>
            <w:r w:rsidR="007A3507">
              <w:rPr>
                <w:rFonts w:hint="eastAsia"/>
                <w:kern w:val="0"/>
                <w:szCs w:val="21"/>
              </w:rPr>
              <w:t xml:space="preserve">　</w:t>
            </w:r>
            <w:r w:rsidR="007A3507">
              <w:rPr>
                <w:rFonts w:hint="eastAsia"/>
                <w:kern w:val="0"/>
                <w:szCs w:val="21"/>
              </w:rPr>
              <w:t>1</w:t>
            </w:r>
            <w:r w:rsidR="007A3507">
              <w:rPr>
                <w:rFonts w:hint="eastAsia"/>
                <w:kern w:val="0"/>
                <w:szCs w:val="21"/>
              </w:rPr>
              <w:t>件</w:t>
            </w:r>
          </w:p>
        </w:tc>
      </w:tr>
      <w:tr w:rsidR="00C8695B" w:rsidRPr="00C8695B" w14:paraId="7596914B" w14:textId="77777777" w:rsidTr="00663A15">
        <w:trPr>
          <w:trHeight w:val="41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A497" w14:textId="43B15BBC" w:rsidR="00BA2393" w:rsidRPr="00C8695B" w:rsidRDefault="00663A15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>議案第</w:t>
            </w:r>
            <w:r w:rsidR="00C379A4">
              <w:rPr>
                <w:rFonts w:hint="eastAsia"/>
                <w:kern w:val="0"/>
                <w:szCs w:val="21"/>
              </w:rPr>
              <w:t>３</w:t>
            </w:r>
            <w:r w:rsidRPr="00C8695B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6D3" w14:textId="20D3FDBE" w:rsidR="00BA2393" w:rsidRPr="00C8695B" w:rsidRDefault="007A3507" w:rsidP="00663A15">
            <w:pPr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津市スポーツ推進委員の委嘱</w:t>
            </w:r>
            <w:r w:rsidR="00663A15" w:rsidRPr="00C8695B">
              <w:rPr>
                <w:rFonts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2AC6" w14:textId="4FDA3983" w:rsidR="00BA2393" w:rsidRPr="00C8695B" w:rsidRDefault="00663A15" w:rsidP="007D451C">
            <w:pPr>
              <w:spacing w:line="360" w:lineRule="auto"/>
              <w:ind w:firstLineChars="50" w:firstLine="105"/>
              <w:rPr>
                <w:kern w:val="0"/>
                <w:szCs w:val="21"/>
              </w:rPr>
            </w:pPr>
            <w:r w:rsidRPr="00C8695B">
              <w:rPr>
                <w:rFonts w:hint="eastAsia"/>
                <w:kern w:val="0"/>
                <w:szCs w:val="21"/>
              </w:rPr>
              <w:t xml:space="preserve">承　</w:t>
            </w:r>
            <w:r w:rsidR="007A3507">
              <w:rPr>
                <w:rFonts w:hint="eastAsia"/>
                <w:kern w:val="0"/>
                <w:szCs w:val="21"/>
              </w:rPr>
              <w:t xml:space="preserve">　</w:t>
            </w:r>
            <w:r w:rsidRPr="00C8695B">
              <w:rPr>
                <w:rFonts w:hint="eastAsia"/>
                <w:kern w:val="0"/>
                <w:szCs w:val="21"/>
              </w:rPr>
              <w:t>認</w:t>
            </w:r>
          </w:p>
        </w:tc>
      </w:tr>
    </w:tbl>
    <w:p w14:paraId="7628D9CD" w14:textId="63579F45" w:rsidR="0046580A" w:rsidRPr="00C8695B" w:rsidRDefault="0046580A" w:rsidP="00C47A31">
      <w:pPr>
        <w:spacing w:line="360" w:lineRule="auto"/>
        <w:rPr>
          <w:kern w:val="0"/>
          <w:szCs w:val="21"/>
        </w:rPr>
      </w:pPr>
    </w:p>
    <w:p w14:paraId="46600728" w14:textId="2ECFDA43" w:rsidR="00DC2207" w:rsidRPr="00C8695B" w:rsidRDefault="00854570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</w:t>
      </w:r>
      <w:r w:rsidR="00DC2207" w:rsidRPr="00C8695B">
        <w:rPr>
          <w:rFonts w:hint="eastAsia"/>
          <w:kern w:val="0"/>
          <w:szCs w:val="21"/>
        </w:rPr>
        <w:t>．報告事項</w:t>
      </w:r>
    </w:p>
    <w:p w14:paraId="768694AD" w14:textId="4D4ECFE4" w:rsidR="00663A15" w:rsidRDefault="00663A15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①　相談箱の投函に係る対応等について</w:t>
      </w:r>
    </w:p>
    <w:p w14:paraId="638A41EE" w14:textId="71449376" w:rsidR="007A3507" w:rsidRDefault="007A35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②　コミュニティ・スクール導入に向けた取組状況について</w:t>
      </w:r>
    </w:p>
    <w:p w14:paraId="6EDA0416" w14:textId="117AC4F7" w:rsidR="007A3507" w:rsidRPr="00C8695B" w:rsidRDefault="007A3507" w:rsidP="00C47A31">
      <w:pPr>
        <w:spacing w:line="360" w:lineRule="auto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③　はたちの集いの実施状況について</w:t>
      </w:r>
    </w:p>
    <w:p w14:paraId="4A1506A6" w14:textId="26CD669D" w:rsidR="00AB2E0B" w:rsidRPr="00C8695B" w:rsidRDefault="00AB2E0B" w:rsidP="00C47A31">
      <w:pPr>
        <w:spacing w:line="360" w:lineRule="auto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 xml:space="preserve">　　</w:t>
      </w:r>
      <w:r w:rsidR="007A3507">
        <w:rPr>
          <w:rFonts w:hint="eastAsia"/>
          <w:kern w:val="0"/>
          <w:szCs w:val="21"/>
        </w:rPr>
        <w:t>④</w:t>
      </w:r>
      <w:r w:rsidRPr="00C8695B">
        <w:rPr>
          <w:rFonts w:hint="eastAsia"/>
          <w:kern w:val="0"/>
          <w:szCs w:val="21"/>
        </w:rPr>
        <w:t xml:space="preserve">　</w:t>
      </w:r>
      <w:r w:rsidR="00854570">
        <w:rPr>
          <w:rFonts w:hint="eastAsia"/>
          <w:kern w:val="0"/>
          <w:szCs w:val="21"/>
        </w:rPr>
        <w:t>（仮称）西部統合小学校建設計画説明会の開催状況</w:t>
      </w:r>
      <w:r w:rsidRPr="00C8695B">
        <w:rPr>
          <w:rFonts w:hint="eastAsia"/>
          <w:kern w:val="0"/>
          <w:szCs w:val="21"/>
        </w:rPr>
        <w:t>について</w:t>
      </w:r>
    </w:p>
    <w:p w14:paraId="2B304AE8" w14:textId="7C064B30" w:rsidR="005B5AA9" w:rsidRPr="00C8695B" w:rsidRDefault="00854570" w:rsidP="007B7C1B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5B5AA9" w:rsidRPr="00C8695B">
        <w:rPr>
          <w:rFonts w:hint="eastAsia"/>
          <w:kern w:val="0"/>
          <w:szCs w:val="21"/>
        </w:rPr>
        <w:t>．</w:t>
      </w:r>
      <w:r w:rsidR="005C3501" w:rsidRPr="00C8695B">
        <w:rPr>
          <w:rFonts w:hint="eastAsia"/>
          <w:kern w:val="0"/>
          <w:szCs w:val="21"/>
        </w:rPr>
        <w:t>次回</w:t>
      </w:r>
      <w:r w:rsidR="00CB5687" w:rsidRPr="00C8695B">
        <w:rPr>
          <w:rFonts w:hint="eastAsia"/>
          <w:kern w:val="0"/>
          <w:szCs w:val="21"/>
        </w:rPr>
        <w:t xml:space="preserve">　</w:t>
      </w:r>
      <w:r w:rsidR="00F92263" w:rsidRPr="00C8695B">
        <w:rPr>
          <w:rFonts w:hint="eastAsia"/>
          <w:kern w:val="0"/>
          <w:szCs w:val="21"/>
        </w:rPr>
        <w:t>令和</w:t>
      </w:r>
      <w:r>
        <w:rPr>
          <w:rFonts w:hint="eastAsia"/>
          <w:kern w:val="0"/>
          <w:szCs w:val="21"/>
        </w:rPr>
        <w:t>６</w:t>
      </w:r>
      <w:r w:rsidR="00F92263" w:rsidRPr="00C8695B">
        <w:rPr>
          <w:rFonts w:hint="eastAsia"/>
          <w:kern w:val="0"/>
          <w:szCs w:val="21"/>
        </w:rPr>
        <w:t>年</w:t>
      </w:r>
      <w:r w:rsidR="00890842" w:rsidRPr="00C8695B">
        <w:rPr>
          <w:rFonts w:hint="eastAsia"/>
          <w:kern w:val="0"/>
          <w:szCs w:val="21"/>
        </w:rPr>
        <w:t xml:space="preserve"> </w:t>
      </w:r>
      <w:r w:rsidR="005B5AA9" w:rsidRPr="00C8695B">
        <w:rPr>
          <w:rFonts w:hint="eastAsia"/>
          <w:kern w:val="0"/>
          <w:szCs w:val="21"/>
        </w:rPr>
        <w:t>第</w:t>
      </w:r>
      <w:r w:rsidR="007A3507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回江津市教育委員会開催日時</w:t>
      </w:r>
    </w:p>
    <w:p w14:paraId="76B67182" w14:textId="024F49EF" w:rsidR="005B5AA9" w:rsidRPr="00C8695B" w:rsidRDefault="0074266C" w:rsidP="00663A15">
      <w:pPr>
        <w:spacing w:line="360" w:lineRule="auto"/>
        <w:ind w:firstLineChars="500" w:firstLine="1050"/>
        <w:rPr>
          <w:kern w:val="0"/>
          <w:szCs w:val="21"/>
        </w:rPr>
      </w:pPr>
      <w:r w:rsidRPr="00C8695B">
        <w:rPr>
          <w:rFonts w:hint="eastAsia"/>
          <w:kern w:val="0"/>
          <w:szCs w:val="21"/>
        </w:rPr>
        <w:t>令和</w:t>
      </w:r>
      <w:r w:rsidR="00854570">
        <w:rPr>
          <w:rFonts w:hint="eastAsia"/>
          <w:kern w:val="0"/>
          <w:szCs w:val="21"/>
        </w:rPr>
        <w:t>６</w:t>
      </w:r>
      <w:r w:rsidRPr="00C8695B">
        <w:rPr>
          <w:rFonts w:hint="eastAsia"/>
          <w:kern w:val="0"/>
          <w:szCs w:val="21"/>
        </w:rPr>
        <w:t>年</w:t>
      </w:r>
      <w:r w:rsidR="007A3507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月</w:t>
      </w:r>
      <w:r w:rsidR="007A3507">
        <w:rPr>
          <w:rFonts w:hint="eastAsia"/>
          <w:kern w:val="0"/>
          <w:szCs w:val="21"/>
        </w:rPr>
        <w:t>５</w:t>
      </w:r>
      <w:r w:rsidR="005B5AA9" w:rsidRPr="00C8695B">
        <w:rPr>
          <w:rFonts w:hint="eastAsia"/>
          <w:kern w:val="0"/>
          <w:szCs w:val="21"/>
        </w:rPr>
        <w:t>日（</w:t>
      </w:r>
      <w:r w:rsidR="00623BB1">
        <w:rPr>
          <w:rFonts w:hint="eastAsia"/>
          <w:kern w:val="0"/>
          <w:szCs w:val="21"/>
        </w:rPr>
        <w:t>月</w:t>
      </w:r>
      <w:r w:rsidR="005B5AA9" w:rsidRPr="00C8695B">
        <w:rPr>
          <w:rFonts w:hint="eastAsia"/>
          <w:kern w:val="0"/>
          <w:szCs w:val="21"/>
        </w:rPr>
        <w:t xml:space="preserve">）　</w:t>
      </w:r>
      <w:r w:rsidR="00495F55" w:rsidRPr="00C8695B">
        <w:rPr>
          <w:rFonts w:hint="eastAsia"/>
          <w:kern w:val="0"/>
          <w:szCs w:val="21"/>
        </w:rPr>
        <w:t>午後</w:t>
      </w:r>
      <w:r w:rsidR="00CB5687" w:rsidRPr="00C8695B">
        <w:rPr>
          <w:rFonts w:hint="eastAsia"/>
          <w:kern w:val="0"/>
          <w:szCs w:val="21"/>
        </w:rPr>
        <w:t>２</w:t>
      </w:r>
      <w:r w:rsidR="005B5AA9" w:rsidRPr="00C8695B">
        <w:rPr>
          <w:rFonts w:hint="eastAsia"/>
          <w:kern w:val="0"/>
          <w:szCs w:val="21"/>
        </w:rPr>
        <w:t>時～</w:t>
      </w:r>
    </w:p>
    <w:p w14:paraId="7A345F9B" w14:textId="2A893076" w:rsidR="00430E1B" w:rsidRPr="00C8695B" w:rsidRDefault="00854570" w:rsidP="00601115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 w:rsidRPr="00C8695B">
        <w:rPr>
          <w:rFonts w:hint="eastAsia"/>
          <w:kern w:val="0"/>
          <w:szCs w:val="21"/>
        </w:rPr>
        <w:t>．閉　会</w:t>
      </w:r>
      <w:r w:rsidR="00601115" w:rsidRPr="00C8695B">
        <w:rPr>
          <w:rFonts w:hint="eastAsia"/>
          <w:kern w:val="0"/>
          <w:szCs w:val="21"/>
        </w:rPr>
        <w:t xml:space="preserve">　　　午後</w:t>
      </w:r>
      <w:r w:rsidR="00623BB1">
        <w:rPr>
          <w:rFonts w:hint="eastAsia"/>
          <w:kern w:val="0"/>
          <w:szCs w:val="21"/>
        </w:rPr>
        <w:t>３</w:t>
      </w:r>
      <w:r w:rsidR="00601115" w:rsidRPr="00C8695B">
        <w:rPr>
          <w:rFonts w:hint="eastAsia"/>
          <w:kern w:val="0"/>
          <w:szCs w:val="21"/>
        </w:rPr>
        <w:t>時</w:t>
      </w:r>
      <w:r w:rsidR="00623BB1">
        <w:rPr>
          <w:rFonts w:hint="eastAsia"/>
          <w:kern w:val="0"/>
          <w:szCs w:val="21"/>
        </w:rPr>
        <w:t>２７</w:t>
      </w:r>
      <w:r w:rsidR="00601115" w:rsidRPr="00C8695B">
        <w:rPr>
          <w:rFonts w:hint="eastAsia"/>
          <w:kern w:val="0"/>
          <w:szCs w:val="21"/>
        </w:rPr>
        <w:t>分</w:t>
      </w:r>
    </w:p>
    <w:sectPr w:rsidR="00430E1B" w:rsidRPr="00C8695B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005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50E4"/>
    <w:rsid w:val="00096789"/>
    <w:rsid w:val="000A0A81"/>
    <w:rsid w:val="000A0B21"/>
    <w:rsid w:val="000A121B"/>
    <w:rsid w:val="000A13E8"/>
    <w:rsid w:val="000A2F87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27E7F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2FA6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17DE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26D9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2E0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30C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580A"/>
    <w:rsid w:val="00467108"/>
    <w:rsid w:val="004674C7"/>
    <w:rsid w:val="00467C25"/>
    <w:rsid w:val="004708FF"/>
    <w:rsid w:val="00470C6A"/>
    <w:rsid w:val="00472C64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6D65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4A84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32DD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2D8B"/>
    <w:rsid w:val="00623BB1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437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A15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2BBE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07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451C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0958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4570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6F0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578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2E0B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6C4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0D1"/>
    <w:rsid w:val="00B951A2"/>
    <w:rsid w:val="00B9549B"/>
    <w:rsid w:val="00B95646"/>
    <w:rsid w:val="00B96437"/>
    <w:rsid w:val="00B97596"/>
    <w:rsid w:val="00BA0456"/>
    <w:rsid w:val="00BA2393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9A4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570"/>
    <w:rsid w:val="00C857DA"/>
    <w:rsid w:val="00C85859"/>
    <w:rsid w:val="00C867AB"/>
    <w:rsid w:val="00C8695B"/>
    <w:rsid w:val="00C8735A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414B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2C8C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10</cp:revision>
  <cp:lastPrinted>2024-01-11T09:35:00Z</cp:lastPrinted>
  <dcterms:created xsi:type="dcterms:W3CDTF">2023-12-05T09:12:00Z</dcterms:created>
  <dcterms:modified xsi:type="dcterms:W3CDTF">2024-01-11T09:38:00Z</dcterms:modified>
</cp:coreProperties>
</file>